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1966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74B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1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194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1085-B2A4-4BCF-BEA3-221B0AB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6:00Z</dcterms:created>
  <dcterms:modified xsi:type="dcterms:W3CDTF">2024-05-06T13:17:00Z</dcterms:modified>
</cp:coreProperties>
</file>